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27" w:rsidRDefault="001D305E">
      <w:r>
        <w:rPr>
          <w:noProof/>
        </w:rPr>
        <w:drawing>
          <wp:inline distT="0" distB="0" distL="0" distR="0">
            <wp:extent cx="5105400" cy="7219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D83">
        <w:rPr>
          <w:noProof/>
        </w:rPr>
        <w:drawing>
          <wp:inline distT="0" distB="0" distL="0" distR="0">
            <wp:extent cx="5105400" cy="7219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27" w:rsidRDefault="001D305E">
      <w:bookmarkStart w:id="0" w:name="_GoBack"/>
      <w:r>
        <w:rPr>
          <w:noProof/>
        </w:rPr>
        <w:lastRenderedPageBreak/>
        <w:drawing>
          <wp:inline distT="0" distB="0" distL="0" distR="0">
            <wp:extent cx="10220325" cy="72294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3127" w:rsidSect="004A3D83">
      <w:pgSz w:w="16838" w:h="11906" w:orient="landscape"/>
      <w:pgMar w:top="238" w:right="238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27"/>
    <w:rsid w:val="00123127"/>
    <w:rsid w:val="001D305E"/>
    <w:rsid w:val="003313F6"/>
    <w:rsid w:val="004A3D83"/>
    <w:rsid w:val="006319C5"/>
    <w:rsid w:val="00774E40"/>
    <w:rsid w:val="008266D5"/>
    <w:rsid w:val="00BB27B4"/>
    <w:rsid w:val="00E816A0"/>
    <w:rsid w:val="00F432E7"/>
    <w:rsid w:val="00FD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A56B1-BB8A-473D-B7D5-E9245140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D9C0-DCC5-4E11-B0D4-CBA4645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alogne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OMPRÉ Léa</dc:creator>
  <cp:keywords/>
  <dc:description/>
  <cp:lastModifiedBy>FACOMPRÉ Léa</cp:lastModifiedBy>
  <cp:revision>7</cp:revision>
  <cp:lastPrinted>2026-01-27T10:12:00Z</cp:lastPrinted>
  <dcterms:created xsi:type="dcterms:W3CDTF">2026-01-27T10:04:00Z</dcterms:created>
  <dcterms:modified xsi:type="dcterms:W3CDTF">2026-01-30T09:21:00Z</dcterms:modified>
</cp:coreProperties>
</file>